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1E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p w14:paraId="1F36406F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nexa 3</w:t>
      </w:r>
    </w:p>
    <w:p w14:paraId="7F529C3E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40E006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ab/>
        <w:t>Nr. înregistrare/Data</w:t>
      </w:r>
    </w:p>
    <w:p w14:paraId="16DF166E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076C420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5F2E6FCB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1383A9BF" w14:textId="77777777" w:rsidR="006D127C" w:rsidRPr="00B6269F" w:rsidRDefault="006D127C" w:rsidP="006D127C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FORMULAR PENTRU OFERTA COMERCIALĂ</w:t>
      </w:r>
    </w:p>
    <w:p w14:paraId="3D13C68D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252"/>
        <w:gridCol w:w="4380"/>
        <w:gridCol w:w="1907"/>
      </w:tblGrid>
      <w:tr w:rsidR="00B6269F" w:rsidRPr="00B6269F" w14:paraId="05D7AB1B" w14:textId="77777777" w:rsidTr="006D127C">
        <w:tc>
          <w:tcPr>
            <w:tcW w:w="558" w:type="dxa"/>
          </w:tcPr>
          <w:p w14:paraId="3AB4D19C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3330" w:type="dxa"/>
          </w:tcPr>
          <w:p w14:paraId="45DA24F7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Cerințe comerciale solicitate </w:t>
            </w:r>
          </w:p>
        </w:tc>
        <w:tc>
          <w:tcPr>
            <w:tcW w:w="4500" w:type="dxa"/>
          </w:tcPr>
          <w:p w14:paraId="5CC8E2A8" w14:textId="77777777" w:rsidR="006D127C" w:rsidRPr="00B6269F" w:rsidRDefault="006D127C" w:rsidP="00A5083D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Descrierea </w:t>
            </w:r>
            <w:r w:rsidR="00A5083D" w:rsidRPr="00B6269F">
              <w:rPr>
                <w:sz w:val="24"/>
                <w:szCs w:val="24"/>
                <w:lang w:val="en-US"/>
              </w:rPr>
              <w:t>ofertei</w:t>
            </w:r>
          </w:p>
          <w:p w14:paraId="21AC3973" w14:textId="77777777" w:rsidR="00A5083D" w:rsidRPr="00B6269F" w:rsidRDefault="00A5083D" w:rsidP="00A5083D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(oferta comercială)</w:t>
            </w:r>
          </w:p>
        </w:tc>
        <w:tc>
          <w:tcPr>
            <w:tcW w:w="1934" w:type="dxa"/>
          </w:tcPr>
          <w:p w14:paraId="6724B243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ții</w:t>
            </w:r>
          </w:p>
        </w:tc>
      </w:tr>
      <w:tr w:rsidR="00B6269F" w:rsidRPr="00B6269F" w14:paraId="7C95065B" w14:textId="77777777" w:rsidTr="006D127C">
        <w:tc>
          <w:tcPr>
            <w:tcW w:w="558" w:type="dxa"/>
          </w:tcPr>
          <w:p w14:paraId="3DCBDA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088CEC9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B71E0C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C8A0AF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DC93F7B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6B8DAAA" w14:textId="77777777" w:rsidTr="006D127C">
        <w:tc>
          <w:tcPr>
            <w:tcW w:w="558" w:type="dxa"/>
          </w:tcPr>
          <w:p w14:paraId="7C21C57E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6A27D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2B420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34E2DBA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93D10C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D60DB1F" w14:textId="77777777" w:rsidTr="006D127C">
        <w:tc>
          <w:tcPr>
            <w:tcW w:w="558" w:type="dxa"/>
          </w:tcPr>
          <w:p w14:paraId="7CA96CB8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ABCBB3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566137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38051C03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71074E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5083D" w:rsidRPr="00B6269F" w14:paraId="334D1115" w14:textId="77777777" w:rsidTr="006D127C">
        <w:tc>
          <w:tcPr>
            <w:tcW w:w="558" w:type="dxa"/>
          </w:tcPr>
          <w:p w14:paraId="57C2DFA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6A0A9D4C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415D1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9C946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3F5AF2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E95292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2B594EF5" w14:textId="2289F058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Prețul pentru</w:t>
      </w:r>
      <w:r w:rsidR="00A5083D" w:rsidRPr="00B6269F">
        <w:rPr>
          <w:sz w:val="24"/>
          <w:szCs w:val="24"/>
          <w:lang w:val="en-US"/>
        </w:rPr>
        <w:t xml:space="preserve"> bunul </w:t>
      </w:r>
      <w:r w:rsidRPr="00B6269F">
        <w:rPr>
          <w:sz w:val="24"/>
          <w:szCs w:val="24"/>
          <w:lang w:val="en-US"/>
        </w:rPr>
        <w:t>conform cu prevederile și cerințele cuprinse în oferta tehnică este de</w:t>
      </w:r>
      <w:r w:rsidR="00A5083D" w:rsidRPr="00B6269F">
        <w:rPr>
          <w:sz w:val="24"/>
          <w:szCs w:val="24"/>
          <w:lang w:val="en-US"/>
        </w:rPr>
        <w:t xml:space="preserve"> </w:t>
      </w:r>
      <w:r w:rsidR="00547A93" w:rsidRPr="00B6269F">
        <w:rPr>
          <w:sz w:val="24"/>
          <w:szCs w:val="24"/>
          <w:lang w:val="en-US"/>
        </w:rPr>
        <w:t>..............................................................</w:t>
      </w:r>
      <w:r w:rsidR="00A05063" w:rsidRPr="00B6269F">
        <w:rPr>
          <w:sz w:val="24"/>
          <w:szCs w:val="24"/>
          <w:lang w:val="en-US"/>
        </w:rPr>
        <w:t xml:space="preserve"> lei / EUR (</w:t>
      </w:r>
      <w:r w:rsidRPr="00B6269F">
        <w:rPr>
          <w:sz w:val="24"/>
          <w:szCs w:val="24"/>
          <w:lang w:val="en-US"/>
        </w:rPr>
        <w:t>în cifre și liter</w:t>
      </w:r>
      <w:r w:rsidR="00686854" w:rsidRPr="00B6269F">
        <w:rPr>
          <w:sz w:val="24"/>
          <w:szCs w:val="24"/>
          <w:lang w:val="en-US"/>
        </w:rPr>
        <w:t>e),</w:t>
      </w:r>
      <w:r w:rsidR="00A5083D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cu</w:t>
      </w:r>
      <w:r w:rsidR="00A05063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/</w:t>
      </w:r>
      <w:r w:rsidR="00A05063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făr</w:t>
      </w:r>
      <w:r w:rsidRPr="00B6269F">
        <w:rPr>
          <w:sz w:val="24"/>
          <w:szCs w:val="24"/>
          <w:lang w:val="en-US"/>
        </w:rPr>
        <w:t>ă TVA.</w:t>
      </w:r>
    </w:p>
    <w:p w14:paraId="1C36DBE8" w14:textId="789ECA94" w:rsidR="00A5083D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Mă angajez ca</w:t>
      </w:r>
      <w:r w:rsidR="00FD6AF8" w:rsidRPr="00B6269F">
        <w:rPr>
          <w:sz w:val="24"/>
          <w:szCs w:val="24"/>
          <w:lang w:val="en-US"/>
        </w:rPr>
        <w:t>,</w:t>
      </w:r>
      <w:r w:rsidRPr="00B6269F">
        <w:rPr>
          <w:sz w:val="24"/>
          <w:szCs w:val="24"/>
          <w:lang w:val="en-US"/>
        </w:rPr>
        <w:t xml:space="preserve"> în cazul în care oferta noastră este acc</w:t>
      </w:r>
      <w:r w:rsidR="002540B6" w:rsidRPr="00B6269F">
        <w:rPr>
          <w:sz w:val="24"/>
          <w:szCs w:val="24"/>
          <w:lang w:val="en-US"/>
        </w:rPr>
        <w:t>e</w:t>
      </w:r>
      <w:r w:rsidRPr="00B6269F">
        <w:rPr>
          <w:sz w:val="24"/>
          <w:szCs w:val="24"/>
          <w:lang w:val="en-US"/>
        </w:rPr>
        <w:t xml:space="preserve">ptată câștigătoare, să furnizez bunul </w:t>
      </w:r>
      <w:r w:rsidR="00686854" w:rsidRPr="00B6269F">
        <w:rPr>
          <w:sz w:val="24"/>
          <w:szCs w:val="24"/>
          <w:lang w:val="en-US"/>
        </w:rPr>
        <w:t>în conformitate cu prevederile și cerințele cuprinse în oferta tehnică și comercială depuse.</w:t>
      </w:r>
    </w:p>
    <w:p w14:paraId="145CE06F" w14:textId="77777777" w:rsidR="002540B6" w:rsidRPr="00B6269F" w:rsidRDefault="002540B6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4A1AC04A" w14:textId="77777777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F4FB909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307A8C86" w14:textId="77777777" w:rsidR="00A5083D" w:rsidRPr="00B6269F" w:rsidRDefault="00A5083D" w:rsidP="00A5083D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Nume, prenume, semnătura ...............................................</w:t>
      </w:r>
    </w:p>
    <w:p w14:paraId="686DCD10" w14:textId="77777777" w:rsidR="00A5083D" w:rsidRPr="00B6269F" w:rsidRDefault="00A5083D" w:rsidP="00A5083D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a ..................................</w:t>
      </w:r>
    </w:p>
    <w:p w14:paraId="5760DD97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A21D095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E4BBF18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AEEC2D3" w14:textId="77777777" w:rsidR="00A5083D" w:rsidRPr="00B6269F" w:rsidRDefault="00A5083D" w:rsidP="00A5083D">
      <w:pPr>
        <w:spacing w:line="360" w:lineRule="auto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în calitate de ......................................................, legal autorizat să semnez oferta pentru și în numele ..................................................................................................... (denumirea operatorului economic)</w:t>
      </w:r>
    </w:p>
    <w:p w14:paraId="34B500F4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EF2647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405CCB3" w14:textId="77777777" w:rsidR="00A5083D" w:rsidRPr="00B6269F" w:rsidRDefault="00A5083D" w:rsidP="003D5A6F">
      <w:pPr>
        <w:rPr>
          <w:sz w:val="24"/>
          <w:szCs w:val="24"/>
          <w:lang w:val="en-US"/>
        </w:rPr>
      </w:pPr>
    </w:p>
    <w:p w14:paraId="7D8ADF31" w14:textId="77777777" w:rsidR="00A5083D" w:rsidRPr="00B6269F" w:rsidRDefault="00A5083D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3A157C8" w14:textId="77777777" w:rsidR="00D41938" w:rsidRPr="00B6269F" w:rsidRDefault="00D41938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B4EB" w14:textId="77777777" w:rsidR="007C7141" w:rsidRDefault="007C7141" w:rsidP="00665B4A">
      <w:r>
        <w:separator/>
      </w:r>
    </w:p>
  </w:endnote>
  <w:endnote w:type="continuationSeparator" w:id="0">
    <w:p w14:paraId="7A9979CE" w14:textId="77777777" w:rsidR="007C7141" w:rsidRDefault="007C7141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6E4C5A21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957EBD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957EBD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32D26C98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957EBD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957EBD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3487" w14:textId="77777777" w:rsidR="007C7141" w:rsidRDefault="007C7141" w:rsidP="00665B4A">
      <w:r>
        <w:separator/>
      </w:r>
    </w:p>
  </w:footnote>
  <w:footnote w:type="continuationSeparator" w:id="0">
    <w:p w14:paraId="68F3685D" w14:textId="77777777" w:rsidR="007C7141" w:rsidRDefault="007C7141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C7141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57EBD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A1A8F335-D14D-456C-BFE2-C8611B01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7838-A46E-4CE0-8DA7-516FC569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0:00Z</dcterms:created>
  <dcterms:modified xsi:type="dcterms:W3CDTF">2023-03-10T05:50:00Z</dcterms:modified>
</cp:coreProperties>
</file>